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20" w:rsidRPr="00534420" w:rsidRDefault="00534420" w:rsidP="00534420">
      <w:pPr>
        <w:jc w:val="center"/>
        <w:rPr>
          <w:b/>
          <w:sz w:val="28"/>
          <w:szCs w:val="28"/>
        </w:rPr>
      </w:pPr>
      <w:r w:rsidRPr="00534420">
        <w:rPr>
          <w:b/>
          <w:sz w:val="28"/>
          <w:szCs w:val="28"/>
        </w:rPr>
        <w:t xml:space="preserve">ПЛАН </w:t>
      </w:r>
    </w:p>
    <w:p w:rsidR="00534420" w:rsidRDefault="00534420" w:rsidP="00534420">
      <w:pPr>
        <w:jc w:val="center"/>
        <w:rPr>
          <w:b/>
          <w:sz w:val="28"/>
          <w:szCs w:val="28"/>
        </w:rPr>
      </w:pPr>
      <w:r w:rsidRPr="00534420">
        <w:rPr>
          <w:b/>
          <w:sz w:val="28"/>
          <w:szCs w:val="28"/>
        </w:rPr>
        <w:t xml:space="preserve">мероприятий по обеспечению реализации Программы информатизации МБОУ «СОШ №7 им. Н.Т. Джаримока» а. Джиджихабль </w:t>
      </w:r>
    </w:p>
    <w:p w:rsidR="00534420" w:rsidRPr="00534420" w:rsidRDefault="00534420" w:rsidP="00534420">
      <w:pPr>
        <w:jc w:val="center"/>
        <w:rPr>
          <w:b/>
          <w:sz w:val="28"/>
          <w:szCs w:val="28"/>
        </w:rPr>
      </w:pPr>
      <w:r w:rsidRPr="00534420">
        <w:rPr>
          <w:b/>
          <w:sz w:val="28"/>
          <w:szCs w:val="28"/>
        </w:rPr>
        <w:t>Теучежского района Республики Адыгея на 2014-2016 гг.</w:t>
      </w:r>
    </w:p>
    <w:p w:rsidR="00534420" w:rsidRPr="00534420" w:rsidRDefault="00534420" w:rsidP="00534420">
      <w:pPr>
        <w:jc w:val="center"/>
        <w:rPr>
          <w:sz w:val="28"/>
          <w:szCs w:val="28"/>
        </w:rPr>
      </w:pPr>
    </w:p>
    <w:tbl>
      <w:tblPr>
        <w:tblStyle w:val="a6"/>
        <w:tblW w:w="10349" w:type="dxa"/>
        <w:tblInd w:w="-743" w:type="dxa"/>
        <w:tblLook w:val="04A0"/>
      </w:tblPr>
      <w:tblGrid>
        <w:gridCol w:w="709"/>
        <w:gridCol w:w="5104"/>
        <w:gridCol w:w="1842"/>
        <w:gridCol w:w="2694"/>
      </w:tblGrid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№ п/п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1.</w:t>
            </w:r>
          </w:p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Проведение мониторинга инновационной деятельности учителей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 г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Бленегапце М.Р., зам. дир. по УВР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Развитие материально – технической базы школы в области информатизации.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-2016 г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 xml:space="preserve">Чич Ю.М,, директор школы </w:t>
            </w:r>
          </w:p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Внедрение в управленческую деятельность школы современных образовательных технологий.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-2016 г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 xml:space="preserve">Чич Ю.М,, директор школы </w:t>
            </w:r>
          </w:p>
          <w:p w:rsidR="00534420" w:rsidRPr="00534420" w:rsidRDefault="00534420" w:rsidP="00B176D4">
            <w:pPr>
              <w:rPr>
                <w:sz w:val="28"/>
                <w:szCs w:val="28"/>
              </w:rPr>
            </w:pP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Ведение Дневник.ру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-2016 г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Педагоги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 xml:space="preserve">Обновление информации на школьном сайте. 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-2016 г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Педагоги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spacing w:before="25" w:after="25"/>
              <w:rPr>
                <w:rFonts w:ascii="Verdana" w:hAnsi="Verdana"/>
                <w:color w:val="000000"/>
                <w:sz w:val="28"/>
                <w:szCs w:val="28"/>
              </w:rPr>
            </w:pPr>
            <w:r w:rsidRPr="00534420">
              <w:rPr>
                <w:color w:val="000000"/>
                <w:sz w:val="28"/>
                <w:szCs w:val="28"/>
              </w:rPr>
              <w:t>Создание персональных сайтов в социальной сети работников образования.</w:t>
            </w:r>
            <w:r w:rsidRPr="00534420">
              <w:rPr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34420" w:rsidRPr="00534420" w:rsidRDefault="00534420" w:rsidP="00B176D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-2016 г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Педагоги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 xml:space="preserve">Распространение и обобщение опыта учителей </w:t>
            </w:r>
            <w:r w:rsidRPr="00534420">
              <w:rPr>
                <w:color w:val="000000"/>
                <w:sz w:val="28"/>
                <w:szCs w:val="28"/>
              </w:rPr>
              <w:t>в социальной сети работников образования.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-2016 г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Педагоги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Участие учителей и учащихся в конкурсах, олимпиадах, конференциях через сеть Интернет.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-2016 г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Педагоги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Обеспечение защиты детей от информации, причиняющей вред их здоровью и (или) развитию, посредством использования системы контентной фильтрации, а также путем осуществления педагогами визуального контроля работы детей в сети Интернет.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-2016 г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 xml:space="preserve">Чич Ю.М,, директор школы </w:t>
            </w:r>
          </w:p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 xml:space="preserve"> Педагоги 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Назначение ответственных лиц за обеспечение защиты детей от информации, причиняющей вред их здоровью и (или) развитию, распространяемой через сеть Интернет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 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Директор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11.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Повышение квалификации ответственных лиц за обеспечение защиты детей от информации, причиняющей вред их здоровью и (или) развитию, распространяемой через сеть Интернет: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11.1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 xml:space="preserve">- семинар для ответственных лиц по </w:t>
            </w:r>
            <w:r w:rsidRPr="00534420">
              <w:rPr>
                <w:sz w:val="28"/>
                <w:szCs w:val="28"/>
              </w:rPr>
              <w:lastRenderedPageBreak/>
              <w:t>обеспечению информационной безопасности детей при использовании ресурсов сети Интернет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lastRenderedPageBreak/>
              <w:t>2014 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Апсолямова Г.Р.</w:t>
            </w:r>
          </w:p>
        </w:tc>
      </w:tr>
      <w:tr w:rsidR="00534420" w:rsidRPr="00534420" w:rsidTr="00534420">
        <w:tc>
          <w:tcPr>
            <w:tcW w:w="709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10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Разработка правил использования сети Интернет и инструкции для сотрудников образовательной организации о порядке действий при осуществлении контроля за использованием обучающимися сети Интернет</w:t>
            </w:r>
          </w:p>
        </w:tc>
        <w:tc>
          <w:tcPr>
            <w:tcW w:w="1842" w:type="dxa"/>
          </w:tcPr>
          <w:p w:rsidR="00534420" w:rsidRPr="00534420" w:rsidRDefault="00534420" w:rsidP="00B176D4">
            <w:pPr>
              <w:jc w:val="center"/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>2014 г.</w:t>
            </w:r>
          </w:p>
        </w:tc>
        <w:tc>
          <w:tcPr>
            <w:tcW w:w="2694" w:type="dxa"/>
          </w:tcPr>
          <w:p w:rsidR="00534420" w:rsidRPr="00534420" w:rsidRDefault="00534420" w:rsidP="00B176D4">
            <w:pPr>
              <w:rPr>
                <w:sz w:val="28"/>
                <w:szCs w:val="28"/>
              </w:rPr>
            </w:pPr>
            <w:r w:rsidRPr="00534420">
              <w:rPr>
                <w:sz w:val="28"/>
                <w:szCs w:val="28"/>
              </w:rPr>
              <w:t xml:space="preserve">Чич Ю.М,, директор школы </w:t>
            </w:r>
          </w:p>
          <w:p w:rsidR="00534420" w:rsidRPr="00534420" w:rsidRDefault="00534420" w:rsidP="00B176D4">
            <w:pPr>
              <w:rPr>
                <w:sz w:val="28"/>
                <w:szCs w:val="28"/>
              </w:rPr>
            </w:pPr>
          </w:p>
        </w:tc>
      </w:tr>
    </w:tbl>
    <w:p w:rsidR="00534420" w:rsidRPr="00534420" w:rsidRDefault="00534420" w:rsidP="00534420">
      <w:pPr>
        <w:jc w:val="center"/>
        <w:rPr>
          <w:sz w:val="28"/>
          <w:szCs w:val="28"/>
        </w:rPr>
      </w:pPr>
    </w:p>
    <w:p w:rsidR="00534420" w:rsidRPr="00534420" w:rsidRDefault="00534420" w:rsidP="00534420">
      <w:pPr>
        <w:jc w:val="both"/>
        <w:rPr>
          <w:sz w:val="28"/>
          <w:szCs w:val="28"/>
        </w:rPr>
      </w:pPr>
    </w:p>
    <w:p w:rsidR="00534420" w:rsidRPr="00534420" w:rsidRDefault="00534420" w:rsidP="00534420">
      <w:pPr>
        <w:jc w:val="both"/>
        <w:rPr>
          <w:sz w:val="28"/>
          <w:szCs w:val="28"/>
        </w:rPr>
      </w:pPr>
    </w:p>
    <w:p w:rsidR="00534420" w:rsidRPr="00534420" w:rsidRDefault="00534420" w:rsidP="00534420">
      <w:pPr>
        <w:jc w:val="both"/>
        <w:rPr>
          <w:sz w:val="28"/>
          <w:szCs w:val="28"/>
        </w:rPr>
      </w:pPr>
    </w:p>
    <w:p w:rsidR="00534420" w:rsidRPr="00534420" w:rsidRDefault="00534420" w:rsidP="00534420">
      <w:pPr>
        <w:jc w:val="both"/>
        <w:rPr>
          <w:sz w:val="28"/>
          <w:szCs w:val="28"/>
        </w:rPr>
      </w:pPr>
    </w:p>
    <w:p w:rsidR="00534420" w:rsidRPr="00534420" w:rsidRDefault="00534420" w:rsidP="00534420">
      <w:pPr>
        <w:jc w:val="both"/>
        <w:rPr>
          <w:sz w:val="28"/>
          <w:szCs w:val="28"/>
        </w:rPr>
      </w:pPr>
    </w:p>
    <w:p w:rsidR="00534420" w:rsidRPr="00534420" w:rsidRDefault="00534420" w:rsidP="00534420">
      <w:pPr>
        <w:jc w:val="both"/>
        <w:rPr>
          <w:sz w:val="28"/>
          <w:szCs w:val="28"/>
        </w:rPr>
      </w:pPr>
    </w:p>
    <w:p w:rsidR="00534420" w:rsidRPr="00534420" w:rsidRDefault="00534420" w:rsidP="00534420">
      <w:pPr>
        <w:jc w:val="both"/>
        <w:rPr>
          <w:sz w:val="28"/>
          <w:szCs w:val="28"/>
        </w:rPr>
      </w:pPr>
    </w:p>
    <w:p w:rsidR="007600BF" w:rsidRPr="00534420" w:rsidRDefault="007600BF" w:rsidP="00534420">
      <w:pPr>
        <w:rPr>
          <w:sz w:val="28"/>
          <w:szCs w:val="28"/>
        </w:rPr>
        <w:sectPr w:rsidR="007600BF" w:rsidRPr="00534420" w:rsidSect="00576F0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7E6ECA" w:rsidRPr="00534420" w:rsidRDefault="007E6ECA" w:rsidP="00534420">
      <w:pPr>
        <w:rPr>
          <w:sz w:val="28"/>
          <w:szCs w:val="28"/>
        </w:rPr>
      </w:pPr>
    </w:p>
    <w:p w:rsidR="009A7204" w:rsidRPr="00534420" w:rsidRDefault="009A7204" w:rsidP="00A3775A">
      <w:pPr>
        <w:jc w:val="both"/>
        <w:rPr>
          <w:sz w:val="28"/>
          <w:szCs w:val="28"/>
        </w:rPr>
      </w:pPr>
    </w:p>
    <w:p w:rsidR="009A7204" w:rsidRPr="00534420" w:rsidRDefault="009A7204" w:rsidP="00A3775A">
      <w:pPr>
        <w:jc w:val="both"/>
        <w:rPr>
          <w:sz w:val="28"/>
          <w:szCs w:val="28"/>
        </w:rPr>
      </w:pPr>
    </w:p>
    <w:p w:rsidR="009A7204" w:rsidRPr="00534420" w:rsidRDefault="009A7204" w:rsidP="00A3775A">
      <w:pPr>
        <w:jc w:val="both"/>
        <w:rPr>
          <w:sz w:val="28"/>
          <w:szCs w:val="28"/>
        </w:rPr>
      </w:pPr>
    </w:p>
    <w:sectPr w:rsidR="009A7204" w:rsidRPr="00534420" w:rsidSect="00534420">
      <w:pgSz w:w="11906" w:h="16838"/>
      <w:pgMar w:top="1134" w:right="170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0F" w:rsidRDefault="0080540F" w:rsidP="00950793">
      <w:r>
        <w:separator/>
      </w:r>
    </w:p>
  </w:endnote>
  <w:endnote w:type="continuationSeparator" w:id="1">
    <w:p w:rsidR="0080540F" w:rsidRDefault="0080540F" w:rsidP="00950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0F" w:rsidRDefault="0080540F" w:rsidP="00950793">
      <w:r>
        <w:separator/>
      </w:r>
    </w:p>
  </w:footnote>
  <w:footnote w:type="continuationSeparator" w:id="1">
    <w:p w:rsidR="0080540F" w:rsidRDefault="0080540F" w:rsidP="00950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5F87"/>
    <w:multiLevelType w:val="hybridMultilevel"/>
    <w:tmpl w:val="9A08C6F2"/>
    <w:lvl w:ilvl="0" w:tplc="C2026BB0">
      <w:start w:val="1"/>
      <w:numFmt w:val="decimal"/>
      <w:lvlText w:val="%1."/>
      <w:lvlJc w:val="left"/>
      <w:pPr>
        <w:ind w:left="51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5DE86742"/>
    <w:multiLevelType w:val="hybridMultilevel"/>
    <w:tmpl w:val="D246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ECF"/>
    <w:rsid w:val="0001196E"/>
    <w:rsid w:val="00016C4D"/>
    <w:rsid w:val="0003354F"/>
    <w:rsid w:val="000E3905"/>
    <w:rsid w:val="000E41B1"/>
    <w:rsid w:val="000E52EC"/>
    <w:rsid w:val="000F47BD"/>
    <w:rsid w:val="00107440"/>
    <w:rsid w:val="00107A60"/>
    <w:rsid w:val="001A5A27"/>
    <w:rsid w:val="00251187"/>
    <w:rsid w:val="002F4E7F"/>
    <w:rsid w:val="00300EF7"/>
    <w:rsid w:val="00415CF4"/>
    <w:rsid w:val="00491344"/>
    <w:rsid w:val="004C5669"/>
    <w:rsid w:val="004D1F1A"/>
    <w:rsid w:val="0053096F"/>
    <w:rsid w:val="00534420"/>
    <w:rsid w:val="00571E42"/>
    <w:rsid w:val="00576F04"/>
    <w:rsid w:val="005F6F94"/>
    <w:rsid w:val="006B23AB"/>
    <w:rsid w:val="007600BF"/>
    <w:rsid w:val="007E6ECA"/>
    <w:rsid w:val="0080540F"/>
    <w:rsid w:val="00852635"/>
    <w:rsid w:val="008C6E16"/>
    <w:rsid w:val="008E1895"/>
    <w:rsid w:val="00900A66"/>
    <w:rsid w:val="00950793"/>
    <w:rsid w:val="009A240E"/>
    <w:rsid w:val="009A7204"/>
    <w:rsid w:val="009D2AA4"/>
    <w:rsid w:val="009E72AE"/>
    <w:rsid w:val="009F2ECF"/>
    <w:rsid w:val="00A14FA9"/>
    <w:rsid w:val="00A1552D"/>
    <w:rsid w:val="00A17B6D"/>
    <w:rsid w:val="00A3775A"/>
    <w:rsid w:val="00A875F1"/>
    <w:rsid w:val="00B26AB0"/>
    <w:rsid w:val="00B7729F"/>
    <w:rsid w:val="00B874ED"/>
    <w:rsid w:val="00BC49F1"/>
    <w:rsid w:val="00BC719F"/>
    <w:rsid w:val="00C835AD"/>
    <w:rsid w:val="00D27614"/>
    <w:rsid w:val="00D60789"/>
    <w:rsid w:val="00DE7AF5"/>
    <w:rsid w:val="00DF1985"/>
    <w:rsid w:val="00EC6BDE"/>
    <w:rsid w:val="00EC7080"/>
    <w:rsid w:val="00EE5B95"/>
    <w:rsid w:val="00F57FA3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00BF"/>
    <w:pPr>
      <w:ind w:left="720"/>
      <w:contextualSpacing/>
    </w:pPr>
  </w:style>
  <w:style w:type="table" w:styleId="a6">
    <w:name w:val="Table Grid"/>
    <w:basedOn w:val="a1"/>
    <w:uiPriority w:val="59"/>
    <w:rsid w:val="007E6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50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0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07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07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1BB2-380B-4B2F-8A20-03FA8C6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a</dc:creator>
  <cp:keywords/>
  <dc:description/>
  <cp:lastModifiedBy>XTreme.ws</cp:lastModifiedBy>
  <cp:revision>29</cp:revision>
  <cp:lastPrinted>2014-06-24T12:25:00Z</cp:lastPrinted>
  <dcterms:created xsi:type="dcterms:W3CDTF">2014-05-14T07:30:00Z</dcterms:created>
  <dcterms:modified xsi:type="dcterms:W3CDTF">2015-04-27T18:11:00Z</dcterms:modified>
</cp:coreProperties>
</file>